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919C" w14:textId="54A19420" w:rsidR="00B367E6" w:rsidRPr="003B45DC" w:rsidRDefault="00B367E6" w:rsidP="004A4B22">
      <w:pPr>
        <w:rPr>
          <w:rFonts w:ascii="Red Hat Text" w:hAnsi="Red Hat Text" w:cs="Red Hat Text"/>
        </w:rPr>
      </w:pPr>
      <w:r w:rsidRPr="003B45DC">
        <w:rPr>
          <w:rFonts w:ascii="Red Hat Text" w:hAnsi="Red Hat Text" w:cs="Red Hat Text"/>
        </w:rPr>
        <w:t>Załącznik nr 2 do ogłoszenia</w:t>
      </w:r>
    </w:p>
    <w:p w14:paraId="7FA8E819" w14:textId="77777777" w:rsidR="00B367E6" w:rsidRPr="003B45DC" w:rsidRDefault="00B367E6" w:rsidP="00183A75">
      <w:pPr>
        <w:suppressAutoHyphens/>
        <w:spacing w:after="0" w:line="240" w:lineRule="auto"/>
        <w:ind w:left="5356" w:hanging="5356"/>
        <w:jc w:val="center"/>
        <w:rPr>
          <w:rFonts w:ascii="Red Hat Text" w:hAnsi="Red Hat Text" w:cs="Red Hat Text"/>
          <w:b/>
        </w:rPr>
      </w:pPr>
      <w:r w:rsidRPr="003B45DC">
        <w:rPr>
          <w:rFonts w:ascii="Red Hat Text" w:hAnsi="Red Hat Text" w:cs="Red Hat Text"/>
          <w:b/>
        </w:rPr>
        <w:t>Informacja o szacunkowej wartości zamówienia</w:t>
      </w:r>
    </w:p>
    <w:p w14:paraId="0DDD0809" w14:textId="77777777" w:rsidR="00B367E6" w:rsidRPr="003B45DC" w:rsidRDefault="00B367E6" w:rsidP="00183A75">
      <w:pPr>
        <w:suppressAutoHyphens/>
        <w:spacing w:after="0" w:line="240" w:lineRule="auto"/>
        <w:rPr>
          <w:rFonts w:ascii="Red Hat Text" w:hAnsi="Red Hat Text" w:cs="Red Hat Text"/>
          <w:b/>
        </w:rPr>
      </w:pPr>
    </w:p>
    <w:p w14:paraId="77139AC7" w14:textId="77777777" w:rsidR="006D0DBB" w:rsidRPr="003B45DC" w:rsidRDefault="00B367E6" w:rsidP="00092CFF">
      <w:pPr>
        <w:suppressAutoHyphens/>
        <w:spacing w:after="0" w:line="360" w:lineRule="auto"/>
        <w:rPr>
          <w:rFonts w:ascii="Red Hat Text" w:hAnsi="Red Hat Text" w:cs="Red Hat Text"/>
        </w:rPr>
      </w:pPr>
      <w:r w:rsidRPr="003B45DC">
        <w:rPr>
          <w:rFonts w:ascii="Red Hat Text" w:hAnsi="Red Hat Text" w:cs="Red Hat Text"/>
          <w:b/>
        </w:rPr>
        <w:t>Nazwa i adres Wykonawcy</w:t>
      </w:r>
      <w:r w:rsidRPr="003B45DC">
        <w:rPr>
          <w:rFonts w:ascii="Red Hat Text" w:hAnsi="Red Hat Text" w:cs="Red Hat Text"/>
        </w:rPr>
        <w:t>: ………………………………………………………………………................................................</w:t>
      </w:r>
    </w:p>
    <w:p w14:paraId="2F410CB8" w14:textId="77777777" w:rsidR="006D0DBB" w:rsidRPr="003B45DC" w:rsidRDefault="00B367E6" w:rsidP="00092CFF">
      <w:pPr>
        <w:suppressAutoHyphens/>
        <w:spacing w:after="0" w:line="360" w:lineRule="auto"/>
        <w:rPr>
          <w:rFonts w:ascii="Red Hat Text" w:hAnsi="Red Hat Text" w:cs="Red Hat Text"/>
        </w:rPr>
      </w:pPr>
      <w:r w:rsidRPr="003B45DC">
        <w:rPr>
          <w:rFonts w:ascii="Red Hat Text" w:hAnsi="Red Hat Text" w:cs="Red Hat Text"/>
        </w:rPr>
        <w:t>............................................................................................................................................................</w:t>
      </w:r>
    </w:p>
    <w:p w14:paraId="0ADB699F" w14:textId="77777777" w:rsidR="006D0DBB" w:rsidRPr="003B45DC" w:rsidRDefault="00B367E6" w:rsidP="00092CFF">
      <w:pPr>
        <w:suppressAutoHyphens/>
        <w:spacing w:after="0" w:line="360" w:lineRule="auto"/>
        <w:rPr>
          <w:rFonts w:ascii="Red Hat Text" w:hAnsi="Red Hat Text" w:cs="Red Hat Text"/>
        </w:rPr>
      </w:pPr>
      <w:r w:rsidRPr="003B45DC">
        <w:rPr>
          <w:rFonts w:ascii="Red Hat Text" w:hAnsi="Red Hat Text" w:cs="Red Hat Text"/>
        </w:rPr>
        <w:t>......................................................................................................................................</w:t>
      </w:r>
      <w:r w:rsidR="006D0DBB" w:rsidRPr="003B45DC">
        <w:rPr>
          <w:rFonts w:ascii="Red Hat Text" w:hAnsi="Red Hat Text" w:cs="Red Hat Text"/>
        </w:rPr>
        <w:t>......................</w:t>
      </w:r>
    </w:p>
    <w:p w14:paraId="31C7D49E" w14:textId="058059A0" w:rsidR="00B367E6" w:rsidRPr="003B45DC" w:rsidRDefault="00B367E6" w:rsidP="00183A75">
      <w:pPr>
        <w:suppressAutoHyphens/>
        <w:jc w:val="both"/>
        <w:rPr>
          <w:rFonts w:ascii="Red Hat Text" w:hAnsi="Red Hat Text" w:cs="Red Hat Text"/>
        </w:rPr>
      </w:pPr>
      <w:r w:rsidRPr="003B45DC">
        <w:rPr>
          <w:rFonts w:ascii="Red Hat Text" w:hAnsi="Red Hat Text" w:cs="Red Hat Text"/>
          <w:b/>
        </w:rPr>
        <w:t>SKŁADAMY INFORMACJĘ</w:t>
      </w:r>
      <w:r w:rsidRPr="003B45DC">
        <w:rPr>
          <w:rFonts w:ascii="Red Hat Text" w:hAnsi="Red Hat Text" w:cs="Red Hat Text"/>
        </w:rPr>
        <w:t xml:space="preserve"> dotyczącą ustalenia szacunkowej wartości Przedmiotu Zamówienia opisanego szczegółowo w ogłoszeniu. </w:t>
      </w:r>
    </w:p>
    <w:p w14:paraId="7B30D5E5" w14:textId="045D4C92" w:rsidR="001A036E" w:rsidRPr="003B45DC" w:rsidRDefault="00821F6E" w:rsidP="00183A75">
      <w:pPr>
        <w:suppressAutoHyphens/>
        <w:jc w:val="both"/>
        <w:rPr>
          <w:rFonts w:ascii="Red Hat Text" w:hAnsi="Red Hat Text" w:cs="Red Hat Text"/>
          <w:b/>
          <w:bCs/>
        </w:rPr>
      </w:pPr>
      <w:r w:rsidRPr="003B45DC">
        <w:rPr>
          <w:rFonts w:ascii="Red Hat Text" w:hAnsi="Red Hat Text" w:cs="Red Hat Text"/>
          <w:b/>
          <w:bCs/>
        </w:rPr>
        <w:t xml:space="preserve">Opcja A. </w:t>
      </w:r>
    </w:p>
    <w:p w14:paraId="1DB12AD9" w14:textId="56D8A9E5" w:rsidR="00821F6E" w:rsidRPr="003B45DC" w:rsidRDefault="00821F6E" w:rsidP="00183A75">
      <w:pPr>
        <w:suppressAutoHyphens/>
        <w:jc w:val="both"/>
        <w:rPr>
          <w:rFonts w:ascii="Red Hat Text" w:hAnsi="Red Hat Text" w:cs="Red Hat Text"/>
        </w:rPr>
      </w:pPr>
      <w:r w:rsidRPr="003B45DC">
        <w:rPr>
          <w:rFonts w:ascii="Red Hat Text" w:hAnsi="Red Hat Text" w:cs="Red Hat Text"/>
        </w:rPr>
        <w:t>Zamówienie dotyczy przygotowania i produkcji 50 minutowego materiału filmowego co przekłada się na około 10 filmów 3 minutowych, 5 filmów 2 minutowych i 10 filmów jednominutowych.</w:t>
      </w:r>
    </w:p>
    <w:tbl>
      <w:tblPr>
        <w:tblW w:w="96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3685"/>
        <w:gridCol w:w="3260"/>
      </w:tblGrid>
      <w:tr w:rsidR="003B6F9D" w:rsidRPr="00EC0316" w14:paraId="3CBE1DD6" w14:textId="77777777" w:rsidTr="003B6F9D">
        <w:tc>
          <w:tcPr>
            <w:tcW w:w="26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35AFEE" w14:textId="1F943183" w:rsidR="003B6F9D" w:rsidRPr="00EC0316" w:rsidRDefault="003B6F9D" w:rsidP="002A33A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b/>
                <w:sz w:val="18"/>
                <w:szCs w:val="18"/>
              </w:rPr>
            </w:pPr>
            <w:r>
              <w:rPr>
                <w:rFonts w:ascii="Red Hat Text" w:hAnsi="Red Hat Text" w:cs="Red Hat Text"/>
                <w:b/>
                <w:sz w:val="18"/>
                <w:szCs w:val="18"/>
              </w:rPr>
              <w:t>Zakres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E6863C" w14:textId="3E80A062" w:rsidR="003B6F9D" w:rsidRPr="00CB21F3" w:rsidRDefault="003B6F9D" w:rsidP="00CB21F3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b/>
                <w:sz w:val="18"/>
                <w:szCs w:val="18"/>
              </w:rPr>
            </w:pPr>
            <w:r w:rsidRPr="00EC0316">
              <w:rPr>
                <w:rFonts w:ascii="Red Hat Text" w:hAnsi="Red Hat Text" w:cs="Red Hat Text"/>
                <w:b/>
                <w:sz w:val="18"/>
                <w:szCs w:val="18"/>
              </w:rPr>
              <w:t>Jednostkowa cena</w:t>
            </w:r>
            <w:r w:rsidRPr="00EC0316">
              <w:rPr>
                <w:rFonts w:ascii="Red Hat Text" w:hAnsi="Red Hat Text" w:cs="Red Hat Text"/>
                <w:b/>
                <w:sz w:val="18"/>
                <w:szCs w:val="18"/>
              </w:rPr>
              <w:br/>
            </w:r>
            <w:r w:rsidRPr="00EC0316">
              <w:rPr>
                <w:rFonts w:ascii="Red Hat Text" w:hAnsi="Red Hat Text" w:cs="Red Hat Text"/>
                <w:b/>
                <w:sz w:val="18"/>
                <w:szCs w:val="18"/>
                <w:u w:val="single"/>
              </w:rPr>
              <w:t>netto</w:t>
            </w:r>
            <w:r>
              <w:rPr>
                <w:rFonts w:ascii="Red Hat Text" w:hAnsi="Red Hat Text" w:cs="Red Hat Text"/>
                <w:b/>
                <w:sz w:val="18"/>
                <w:szCs w:val="18"/>
              </w:rPr>
              <w:t xml:space="preserve"> </w:t>
            </w:r>
            <w:r w:rsidRPr="00EC0316">
              <w:rPr>
                <w:rFonts w:ascii="Red Hat Text" w:hAnsi="Red Hat Text" w:cs="Red Hat Text"/>
                <w:b/>
                <w:sz w:val="18"/>
                <w:szCs w:val="18"/>
              </w:rPr>
              <w:t>[zł]</w:t>
            </w:r>
            <w:r w:rsidR="003B45DC">
              <w:rPr>
                <w:rFonts w:ascii="Red Hat Text" w:hAnsi="Red Hat Text" w:cs="Red Hat Tex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4B9B3A" w14:textId="093FB46B" w:rsidR="003B6F9D" w:rsidRPr="00EC0316" w:rsidRDefault="003B6F9D" w:rsidP="00CB21F3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b/>
                <w:sz w:val="18"/>
                <w:szCs w:val="18"/>
              </w:rPr>
            </w:pPr>
            <w:r w:rsidRPr="00EC0316">
              <w:rPr>
                <w:rFonts w:ascii="Red Hat Text" w:hAnsi="Red Hat Text" w:cs="Red Hat Text"/>
                <w:b/>
                <w:sz w:val="18"/>
                <w:szCs w:val="18"/>
              </w:rPr>
              <w:t>Jednostkowa cena</w:t>
            </w:r>
            <w:r w:rsidRPr="00EC0316">
              <w:rPr>
                <w:rFonts w:ascii="Red Hat Text" w:hAnsi="Red Hat Text" w:cs="Red Hat Text"/>
                <w:b/>
                <w:sz w:val="18"/>
                <w:szCs w:val="18"/>
              </w:rPr>
              <w:br/>
            </w:r>
            <w:r w:rsidRPr="00EC0316">
              <w:rPr>
                <w:rFonts w:ascii="Red Hat Text" w:hAnsi="Red Hat Text" w:cs="Red Hat Text"/>
                <w:b/>
                <w:sz w:val="18"/>
                <w:szCs w:val="18"/>
                <w:u w:val="single"/>
              </w:rPr>
              <w:t>brutto</w:t>
            </w:r>
            <w:r>
              <w:rPr>
                <w:rFonts w:ascii="Red Hat Text" w:hAnsi="Red Hat Text" w:cs="Red Hat Text"/>
                <w:b/>
                <w:sz w:val="18"/>
                <w:szCs w:val="18"/>
              </w:rPr>
              <w:t xml:space="preserve"> </w:t>
            </w:r>
            <w:r w:rsidRPr="00EC0316">
              <w:rPr>
                <w:rFonts w:ascii="Red Hat Text" w:hAnsi="Red Hat Text" w:cs="Red Hat Text"/>
                <w:b/>
                <w:sz w:val="18"/>
                <w:szCs w:val="18"/>
              </w:rPr>
              <w:t>[zł]</w:t>
            </w:r>
          </w:p>
        </w:tc>
      </w:tr>
      <w:tr w:rsidR="003B6F9D" w:rsidRPr="00EC0316" w14:paraId="672D1445" w14:textId="77777777" w:rsidTr="003B6F9D">
        <w:tc>
          <w:tcPr>
            <w:tcW w:w="26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8B7F98" w14:textId="77777777" w:rsidR="003B6F9D" w:rsidRPr="00EC0316" w:rsidRDefault="003B6F9D" w:rsidP="00A4560F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i/>
                <w:iCs/>
                <w:sz w:val="18"/>
                <w:szCs w:val="18"/>
              </w:rPr>
            </w:pPr>
            <w:r w:rsidRPr="00EC0316">
              <w:rPr>
                <w:rFonts w:ascii="Red Hat Text" w:hAnsi="Red Hat Text" w:cs="Red Hat Text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56AAD6CA" w14:textId="2853602F" w:rsidR="003B6F9D" w:rsidRPr="00EC0316" w:rsidRDefault="003B6F9D" w:rsidP="00A4560F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i/>
                <w:iCs/>
                <w:sz w:val="18"/>
                <w:szCs w:val="18"/>
              </w:rPr>
            </w:pPr>
            <w:r>
              <w:rPr>
                <w:rFonts w:ascii="Red Hat Text" w:hAnsi="Red Hat Text" w:cs="Red Hat Text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FEE4C9" w14:textId="384B2836" w:rsidR="003B6F9D" w:rsidRPr="00EC0316" w:rsidRDefault="003B6F9D" w:rsidP="00A4560F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i/>
                <w:iCs/>
                <w:sz w:val="18"/>
                <w:szCs w:val="18"/>
              </w:rPr>
            </w:pPr>
            <w:r>
              <w:rPr>
                <w:rFonts w:ascii="Red Hat Text" w:hAnsi="Red Hat Text" w:cs="Red Hat Text"/>
                <w:i/>
                <w:iCs/>
                <w:sz w:val="18"/>
                <w:szCs w:val="18"/>
              </w:rPr>
              <w:t>3</w:t>
            </w:r>
          </w:p>
        </w:tc>
      </w:tr>
      <w:tr w:rsidR="003B6F9D" w:rsidRPr="00EC0316" w14:paraId="6B14EC83" w14:textId="77777777" w:rsidTr="003B6F9D">
        <w:trPr>
          <w:trHeight w:val="838"/>
        </w:trPr>
        <w:tc>
          <w:tcPr>
            <w:tcW w:w="26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2D83C9" w14:textId="25EB95E3" w:rsidR="003B6F9D" w:rsidRPr="00EC0316" w:rsidRDefault="003B6F9D" w:rsidP="00A4560F">
            <w:pPr>
              <w:suppressAutoHyphens/>
              <w:spacing w:after="0" w:line="240" w:lineRule="auto"/>
              <w:rPr>
                <w:rFonts w:ascii="Red Hat Text" w:hAnsi="Red Hat Text" w:cs="Red Hat Text"/>
                <w:sz w:val="18"/>
                <w:szCs w:val="18"/>
              </w:rPr>
            </w:pPr>
            <w:r>
              <w:rPr>
                <w:rFonts w:ascii="Red Hat Text" w:hAnsi="Red Hat Text" w:cs="Red Hat Text"/>
                <w:sz w:val="18"/>
                <w:szCs w:val="18"/>
              </w:rPr>
              <w:t>10 filmów 3 minutowych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7F2596D3" w14:textId="4C7A691F" w:rsidR="003B6F9D" w:rsidRPr="00EC0316" w:rsidRDefault="003B6F9D" w:rsidP="00A4560F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181091" w14:textId="77777777" w:rsidR="003B6F9D" w:rsidRPr="00EC0316" w:rsidRDefault="003B6F9D" w:rsidP="00A4560F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sz w:val="18"/>
                <w:szCs w:val="18"/>
              </w:rPr>
            </w:pPr>
          </w:p>
        </w:tc>
      </w:tr>
      <w:tr w:rsidR="003B6F9D" w:rsidRPr="00EC0316" w14:paraId="6024961C" w14:textId="77777777" w:rsidTr="003B6F9D">
        <w:trPr>
          <w:trHeight w:val="521"/>
        </w:trPr>
        <w:tc>
          <w:tcPr>
            <w:tcW w:w="26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CCFFD7" w14:textId="5A7FDAC0" w:rsidR="003B6F9D" w:rsidRPr="00EC0316" w:rsidRDefault="003B6F9D" w:rsidP="00A4560F">
            <w:pPr>
              <w:suppressAutoHyphens/>
              <w:spacing w:after="0" w:line="240" w:lineRule="auto"/>
              <w:rPr>
                <w:rFonts w:ascii="Red Hat Text" w:hAnsi="Red Hat Text" w:cs="Red Hat Text"/>
                <w:sz w:val="18"/>
                <w:szCs w:val="18"/>
              </w:rPr>
            </w:pPr>
            <w:r>
              <w:rPr>
                <w:rFonts w:ascii="Red Hat Text" w:hAnsi="Red Hat Text" w:cs="Red Hat Text"/>
                <w:sz w:val="18"/>
                <w:szCs w:val="18"/>
              </w:rPr>
              <w:t>5 filmów 2 minutowych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517A5497" w14:textId="076752C9" w:rsidR="003B6F9D" w:rsidRPr="00EC0316" w:rsidRDefault="003B6F9D" w:rsidP="00A4560F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0C04FD" w14:textId="77777777" w:rsidR="003B6F9D" w:rsidRPr="00EC0316" w:rsidRDefault="003B6F9D" w:rsidP="00A4560F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sz w:val="18"/>
                <w:szCs w:val="18"/>
              </w:rPr>
            </w:pPr>
          </w:p>
        </w:tc>
      </w:tr>
      <w:tr w:rsidR="003B6F9D" w:rsidRPr="00EC0316" w14:paraId="69CEE3AE" w14:textId="77777777" w:rsidTr="003B6F9D">
        <w:trPr>
          <w:trHeight w:val="521"/>
        </w:trPr>
        <w:tc>
          <w:tcPr>
            <w:tcW w:w="2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99C89C" w14:textId="0CED5DF3" w:rsidR="003B6F9D" w:rsidRPr="00EC0316" w:rsidRDefault="003B6F9D" w:rsidP="00A4560F">
            <w:pPr>
              <w:suppressAutoHyphens/>
              <w:spacing w:after="0" w:line="240" w:lineRule="auto"/>
              <w:rPr>
                <w:rFonts w:ascii="Red Hat Text" w:hAnsi="Red Hat Text" w:cs="Red Hat Text"/>
                <w:sz w:val="18"/>
                <w:szCs w:val="18"/>
              </w:rPr>
            </w:pPr>
            <w:r>
              <w:rPr>
                <w:rFonts w:ascii="Red Hat Text" w:hAnsi="Red Hat Text" w:cs="Red Hat Text"/>
                <w:sz w:val="18"/>
                <w:szCs w:val="18"/>
              </w:rPr>
              <w:t>10 filmów jednominutowych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5A2E20" w14:textId="35A52B64" w:rsidR="003B6F9D" w:rsidRPr="00EC0316" w:rsidRDefault="003B6F9D" w:rsidP="00A4560F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87DC8" w14:textId="77777777" w:rsidR="003B6F9D" w:rsidRPr="00EC0316" w:rsidRDefault="003B6F9D" w:rsidP="00A4560F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sz w:val="18"/>
                <w:szCs w:val="18"/>
              </w:rPr>
            </w:pPr>
          </w:p>
        </w:tc>
      </w:tr>
      <w:tr w:rsidR="003B6F9D" w:rsidRPr="00EC0316" w14:paraId="6D0290F5" w14:textId="77777777" w:rsidTr="003B6F9D">
        <w:trPr>
          <w:trHeight w:val="521"/>
        </w:trPr>
        <w:tc>
          <w:tcPr>
            <w:tcW w:w="2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EF5B63" w14:textId="4E22489D" w:rsidR="003B6F9D" w:rsidRPr="006350E6" w:rsidRDefault="003B6F9D" w:rsidP="00A4560F">
            <w:pPr>
              <w:suppressAutoHyphens/>
              <w:spacing w:after="0" w:line="240" w:lineRule="auto"/>
              <w:rPr>
                <w:rFonts w:ascii="Red Hat Text" w:hAnsi="Red Hat Text" w:cs="Red Hat Text"/>
                <w:b/>
                <w:bCs/>
                <w:sz w:val="18"/>
                <w:szCs w:val="18"/>
              </w:rPr>
            </w:pPr>
            <w:r w:rsidRPr="006350E6">
              <w:rPr>
                <w:rFonts w:ascii="Red Hat Text" w:hAnsi="Red Hat Text" w:cs="Red Hat Text"/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91C59F" w14:textId="0C0DEA5D" w:rsidR="003B6F9D" w:rsidRPr="006350E6" w:rsidRDefault="003B6F9D" w:rsidP="00A4560F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574ABE" w14:textId="77777777" w:rsidR="003B6F9D" w:rsidRPr="006350E6" w:rsidRDefault="003B6F9D" w:rsidP="00A4560F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b/>
                <w:bCs/>
                <w:sz w:val="18"/>
                <w:szCs w:val="18"/>
              </w:rPr>
            </w:pPr>
          </w:p>
        </w:tc>
      </w:tr>
    </w:tbl>
    <w:p w14:paraId="553D9D84" w14:textId="77777777" w:rsidR="002B63DE" w:rsidRPr="00EC0316" w:rsidRDefault="002B63DE" w:rsidP="002B63DE">
      <w:pPr>
        <w:spacing w:after="0"/>
        <w:rPr>
          <w:rFonts w:ascii="Red Hat Text" w:hAnsi="Red Hat Text" w:cs="Red Hat Text"/>
          <w:color w:val="000000"/>
          <w:sz w:val="24"/>
          <w:szCs w:val="24"/>
        </w:rPr>
      </w:pPr>
    </w:p>
    <w:p w14:paraId="3376D38D" w14:textId="3392BFA7" w:rsidR="00AE53E1" w:rsidRPr="00092CFF" w:rsidRDefault="00821F6E" w:rsidP="00183A75">
      <w:pPr>
        <w:suppressAutoHyphens/>
        <w:spacing w:after="0" w:line="240" w:lineRule="auto"/>
        <w:rPr>
          <w:rFonts w:ascii="Red Hat Text" w:eastAsia="Times New Roman" w:hAnsi="Red Hat Text" w:cs="Red Hat Text"/>
          <w:b/>
          <w:bCs/>
          <w:iCs/>
          <w:lang w:eastAsia="pl-PL"/>
        </w:rPr>
      </w:pPr>
      <w:r w:rsidRPr="00092CFF">
        <w:rPr>
          <w:rFonts w:ascii="Red Hat Text" w:eastAsia="Times New Roman" w:hAnsi="Red Hat Text" w:cs="Red Hat Text"/>
          <w:b/>
          <w:bCs/>
          <w:iCs/>
          <w:lang w:eastAsia="pl-PL"/>
        </w:rPr>
        <w:t xml:space="preserve">Opcja B. </w:t>
      </w:r>
    </w:p>
    <w:p w14:paraId="6E9B7E46" w14:textId="51E18E97" w:rsidR="00821F6E" w:rsidRPr="00092CFF" w:rsidRDefault="00821F6E" w:rsidP="00D820AA">
      <w:pPr>
        <w:suppressAutoHyphens/>
        <w:jc w:val="both"/>
        <w:rPr>
          <w:rFonts w:ascii="Red Hat Text" w:hAnsi="Red Hat Text" w:cs="Red Hat Text"/>
        </w:rPr>
      </w:pPr>
      <w:r w:rsidRPr="00092CFF">
        <w:rPr>
          <w:rFonts w:ascii="Red Hat Text" w:hAnsi="Red Hat Text" w:cs="Red Hat Text"/>
        </w:rPr>
        <w:t xml:space="preserve">Zamówienie dotyczy przygotowania i produkcji </w:t>
      </w:r>
      <w:r w:rsidR="00D820AA" w:rsidRPr="00092CFF">
        <w:rPr>
          <w:rFonts w:ascii="Red Hat Text" w:hAnsi="Red Hat Text" w:cs="Red Hat Text"/>
        </w:rPr>
        <w:t>30 minutowego materiału filmowego co przekłada się na około 5 filmów 3 minutowych, 5 filmów 2 minutowych i 5 filmów jednominutowych.</w:t>
      </w:r>
    </w:p>
    <w:tbl>
      <w:tblPr>
        <w:tblW w:w="96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3685"/>
        <w:gridCol w:w="3260"/>
      </w:tblGrid>
      <w:tr w:rsidR="00821F6E" w:rsidRPr="00EC0316" w14:paraId="0595B7DB" w14:textId="77777777" w:rsidTr="00CE68EA">
        <w:tc>
          <w:tcPr>
            <w:tcW w:w="26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77B9F2" w14:textId="77777777" w:rsidR="00821F6E" w:rsidRPr="00EC031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b/>
                <w:sz w:val="18"/>
                <w:szCs w:val="18"/>
              </w:rPr>
            </w:pPr>
            <w:r>
              <w:rPr>
                <w:rFonts w:ascii="Red Hat Text" w:hAnsi="Red Hat Text" w:cs="Red Hat Text"/>
                <w:b/>
                <w:sz w:val="18"/>
                <w:szCs w:val="18"/>
              </w:rPr>
              <w:t>Zakres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253B27" w14:textId="77777777" w:rsidR="00821F6E" w:rsidRPr="00CB21F3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b/>
                <w:sz w:val="18"/>
                <w:szCs w:val="18"/>
              </w:rPr>
            </w:pPr>
            <w:r w:rsidRPr="00EC0316">
              <w:rPr>
                <w:rFonts w:ascii="Red Hat Text" w:hAnsi="Red Hat Text" w:cs="Red Hat Text"/>
                <w:b/>
                <w:sz w:val="18"/>
                <w:szCs w:val="18"/>
              </w:rPr>
              <w:t>Jednostkowa cena</w:t>
            </w:r>
            <w:r w:rsidRPr="00EC0316">
              <w:rPr>
                <w:rFonts w:ascii="Red Hat Text" w:hAnsi="Red Hat Text" w:cs="Red Hat Text"/>
                <w:b/>
                <w:sz w:val="18"/>
                <w:szCs w:val="18"/>
              </w:rPr>
              <w:br/>
            </w:r>
            <w:r w:rsidRPr="00EC0316">
              <w:rPr>
                <w:rFonts w:ascii="Red Hat Text" w:hAnsi="Red Hat Text" w:cs="Red Hat Text"/>
                <w:b/>
                <w:sz w:val="18"/>
                <w:szCs w:val="18"/>
                <w:u w:val="single"/>
              </w:rPr>
              <w:t>netto</w:t>
            </w:r>
            <w:r>
              <w:rPr>
                <w:rFonts w:ascii="Red Hat Text" w:hAnsi="Red Hat Text" w:cs="Red Hat Text"/>
                <w:b/>
                <w:sz w:val="18"/>
                <w:szCs w:val="18"/>
              </w:rPr>
              <w:t xml:space="preserve"> </w:t>
            </w:r>
            <w:r w:rsidRPr="00EC0316">
              <w:rPr>
                <w:rFonts w:ascii="Red Hat Text" w:hAnsi="Red Hat Text" w:cs="Red Hat Text"/>
                <w:b/>
                <w:sz w:val="18"/>
                <w:szCs w:val="18"/>
              </w:rPr>
              <w:t>[zł]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5B1087" w14:textId="77777777" w:rsidR="00821F6E" w:rsidRPr="00EC031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b/>
                <w:sz w:val="18"/>
                <w:szCs w:val="18"/>
              </w:rPr>
            </w:pPr>
            <w:r w:rsidRPr="00EC0316">
              <w:rPr>
                <w:rFonts w:ascii="Red Hat Text" w:hAnsi="Red Hat Text" w:cs="Red Hat Text"/>
                <w:b/>
                <w:sz w:val="18"/>
                <w:szCs w:val="18"/>
              </w:rPr>
              <w:t>Jednostkowa cena</w:t>
            </w:r>
            <w:r w:rsidRPr="00EC0316">
              <w:rPr>
                <w:rFonts w:ascii="Red Hat Text" w:hAnsi="Red Hat Text" w:cs="Red Hat Text"/>
                <w:b/>
                <w:sz w:val="18"/>
                <w:szCs w:val="18"/>
              </w:rPr>
              <w:br/>
            </w:r>
            <w:r w:rsidRPr="00EC0316">
              <w:rPr>
                <w:rFonts w:ascii="Red Hat Text" w:hAnsi="Red Hat Text" w:cs="Red Hat Text"/>
                <w:b/>
                <w:sz w:val="18"/>
                <w:szCs w:val="18"/>
                <w:u w:val="single"/>
              </w:rPr>
              <w:t>brutto</w:t>
            </w:r>
            <w:r>
              <w:rPr>
                <w:rFonts w:ascii="Red Hat Text" w:hAnsi="Red Hat Text" w:cs="Red Hat Text"/>
                <w:b/>
                <w:sz w:val="18"/>
                <w:szCs w:val="18"/>
              </w:rPr>
              <w:t xml:space="preserve"> </w:t>
            </w:r>
            <w:r w:rsidRPr="00EC0316">
              <w:rPr>
                <w:rFonts w:ascii="Red Hat Text" w:hAnsi="Red Hat Text" w:cs="Red Hat Text"/>
                <w:b/>
                <w:sz w:val="18"/>
                <w:szCs w:val="18"/>
              </w:rPr>
              <w:t>[zł]</w:t>
            </w:r>
          </w:p>
        </w:tc>
      </w:tr>
      <w:tr w:rsidR="00821F6E" w:rsidRPr="00EC0316" w14:paraId="2C717C71" w14:textId="77777777" w:rsidTr="00CE68EA">
        <w:tc>
          <w:tcPr>
            <w:tcW w:w="26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BAF17F" w14:textId="77777777" w:rsidR="00821F6E" w:rsidRPr="00EC031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i/>
                <w:iCs/>
                <w:sz w:val="18"/>
                <w:szCs w:val="18"/>
              </w:rPr>
            </w:pPr>
            <w:r w:rsidRPr="00EC0316">
              <w:rPr>
                <w:rFonts w:ascii="Red Hat Text" w:hAnsi="Red Hat Text" w:cs="Red Hat Text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2DCF8408" w14:textId="77777777" w:rsidR="00821F6E" w:rsidRPr="00EC031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i/>
                <w:iCs/>
                <w:sz w:val="18"/>
                <w:szCs w:val="18"/>
              </w:rPr>
            </w:pPr>
            <w:r>
              <w:rPr>
                <w:rFonts w:ascii="Red Hat Text" w:hAnsi="Red Hat Text" w:cs="Red Hat Text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08FA28" w14:textId="77777777" w:rsidR="00821F6E" w:rsidRPr="00EC031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i/>
                <w:iCs/>
                <w:sz w:val="18"/>
                <w:szCs w:val="18"/>
              </w:rPr>
            </w:pPr>
            <w:r>
              <w:rPr>
                <w:rFonts w:ascii="Red Hat Text" w:hAnsi="Red Hat Text" w:cs="Red Hat Text"/>
                <w:i/>
                <w:iCs/>
                <w:sz w:val="18"/>
                <w:szCs w:val="18"/>
              </w:rPr>
              <w:t>3</w:t>
            </w:r>
          </w:p>
        </w:tc>
      </w:tr>
      <w:tr w:rsidR="00821F6E" w:rsidRPr="00EC0316" w14:paraId="28E8EA10" w14:textId="77777777" w:rsidTr="00CE68EA">
        <w:trPr>
          <w:trHeight w:val="838"/>
        </w:trPr>
        <w:tc>
          <w:tcPr>
            <w:tcW w:w="26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BFBF77" w14:textId="7B8E6B63" w:rsidR="00821F6E" w:rsidRPr="00EC0316" w:rsidRDefault="00D820AA" w:rsidP="00CE68EA">
            <w:pPr>
              <w:suppressAutoHyphens/>
              <w:spacing w:after="0" w:line="240" w:lineRule="auto"/>
              <w:rPr>
                <w:rFonts w:ascii="Red Hat Text" w:hAnsi="Red Hat Text" w:cs="Red Hat Text"/>
                <w:sz w:val="18"/>
                <w:szCs w:val="18"/>
              </w:rPr>
            </w:pPr>
            <w:r>
              <w:rPr>
                <w:rFonts w:ascii="Red Hat Text" w:hAnsi="Red Hat Text" w:cs="Red Hat Text"/>
                <w:sz w:val="18"/>
                <w:szCs w:val="18"/>
              </w:rPr>
              <w:t>5</w:t>
            </w:r>
            <w:r w:rsidR="00821F6E">
              <w:rPr>
                <w:rFonts w:ascii="Red Hat Text" w:hAnsi="Red Hat Text" w:cs="Red Hat Text"/>
                <w:sz w:val="18"/>
                <w:szCs w:val="18"/>
              </w:rPr>
              <w:t xml:space="preserve"> filmów 3 minutowych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0F20E57E" w14:textId="77777777" w:rsidR="00821F6E" w:rsidRPr="00EC031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10BB28" w14:textId="77777777" w:rsidR="00821F6E" w:rsidRPr="00EC031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sz w:val="18"/>
                <w:szCs w:val="18"/>
              </w:rPr>
            </w:pPr>
          </w:p>
        </w:tc>
      </w:tr>
      <w:tr w:rsidR="00821F6E" w:rsidRPr="00EC0316" w14:paraId="35747082" w14:textId="77777777" w:rsidTr="00CE68EA">
        <w:trPr>
          <w:trHeight w:val="521"/>
        </w:trPr>
        <w:tc>
          <w:tcPr>
            <w:tcW w:w="26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683D76" w14:textId="77777777" w:rsidR="00821F6E" w:rsidRPr="00EC0316" w:rsidRDefault="00821F6E" w:rsidP="00CE68EA">
            <w:pPr>
              <w:suppressAutoHyphens/>
              <w:spacing w:after="0" w:line="240" w:lineRule="auto"/>
              <w:rPr>
                <w:rFonts w:ascii="Red Hat Text" w:hAnsi="Red Hat Text" w:cs="Red Hat Text"/>
                <w:sz w:val="18"/>
                <w:szCs w:val="18"/>
              </w:rPr>
            </w:pPr>
            <w:r>
              <w:rPr>
                <w:rFonts w:ascii="Red Hat Text" w:hAnsi="Red Hat Text" w:cs="Red Hat Text"/>
                <w:sz w:val="18"/>
                <w:szCs w:val="18"/>
              </w:rPr>
              <w:t>5 filmów 2 minutowych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5C0A7C95" w14:textId="77777777" w:rsidR="00821F6E" w:rsidRPr="00EC031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5A3A1F" w14:textId="77777777" w:rsidR="00821F6E" w:rsidRPr="00EC031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sz w:val="18"/>
                <w:szCs w:val="18"/>
              </w:rPr>
            </w:pPr>
          </w:p>
        </w:tc>
      </w:tr>
      <w:tr w:rsidR="00821F6E" w:rsidRPr="00EC0316" w14:paraId="07D2456A" w14:textId="77777777" w:rsidTr="00CE68EA">
        <w:trPr>
          <w:trHeight w:val="521"/>
        </w:trPr>
        <w:tc>
          <w:tcPr>
            <w:tcW w:w="2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F0CFC60" w14:textId="5586EA75" w:rsidR="00821F6E" w:rsidRPr="00EC0316" w:rsidRDefault="0034087B" w:rsidP="00CE68EA">
            <w:pPr>
              <w:suppressAutoHyphens/>
              <w:spacing w:after="0" w:line="240" w:lineRule="auto"/>
              <w:rPr>
                <w:rFonts w:ascii="Red Hat Text" w:hAnsi="Red Hat Text" w:cs="Red Hat Text"/>
                <w:sz w:val="18"/>
                <w:szCs w:val="18"/>
              </w:rPr>
            </w:pPr>
            <w:r>
              <w:rPr>
                <w:rFonts w:ascii="Red Hat Text" w:hAnsi="Red Hat Text" w:cs="Red Hat Text"/>
                <w:sz w:val="18"/>
                <w:szCs w:val="18"/>
              </w:rPr>
              <w:t>5</w:t>
            </w:r>
            <w:r w:rsidR="00821F6E">
              <w:rPr>
                <w:rFonts w:ascii="Red Hat Text" w:hAnsi="Red Hat Text" w:cs="Red Hat Text"/>
                <w:sz w:val="18"/>
                <w:szCs w:val="18"/>
              </w:rPr>
              <w:t xml:space="preserve"> filmów jednominutowych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3ABDDA" w14:textId="77777777" w:rsidR="00821F6E" w:rsidRPr="00EC031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218E8" w14:textId="77777777" w:rsidR="00821F6E" w:rsidRPr="00EC031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sz w:val="18"/>
                <w:szCs w:val="18"/>
              </w:rPr>
            </w:pPr>
          </w:p>
        </w:tc>
      </w:tr>
      <w:tr w:rsidR="00821F6E" w:rsidRPr="00EC0316" w14:paraId="18F77BB9" w14:textId="77777777" w:rsidTr="00CE68EA">
        <w:trPr>
          <w:trHeight w:val="521"/>
        </w:trPr>
        <w:tc>
          <w:tcPr>
            <w:tcW w:w="2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BDB1C6" w14:textId="77777777" w:rsidR="00821F6E" w:rsidRPr="006350E6" w:rsidRDefault="00821F6E" w:rsidP="00CE68EA">
            <w:pPr>
              <w:suppressAutoHyphens/>
              <w:spacing w:after="0" w:line="240" w:lineRule="auto"/>
              <w:rPr>
                <w:rFonts w:ascii="Red Hat Text" w:hAnsi="Red Hat Text" w:cs="Red Hat Text"/>
                <w:b/>
                <w:bCs/>
                <w:sz w:val="18"/>
                <w:szCs w:val="18"/>
              </w:rPr>
            </w:pPr>
            <w:r w:rsidRPr="006350E6">
              <w:rPr>
                <w:rFonts w:ascii="Red Hat Text" w:hAnsi="Red Hat Text" w:cs="Red Hat Text"/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59D099" w14:textId="77777777" w:rsidR="00821F6E" w:rsidRPr="006350E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A444FD" w14:textId="77777777" w:rsidR="00821F6E" w:rsidRPr="006350E6" w:rsidRDefault="00821F6E" w:rsidP="00CE68EA">
            <w:pPr>
              <w:suppressAutoHyphens/>
              <w:spacing w:after="0" w:line="240" w:lineRule="auto"/>
              <w:jc w:val="center"/>
              <w:rPr>
                <w:rFonts w:ascii="Red Hat Text" w:hAnsi="Red Hat Text" w:cs="Red Hat Text"/>
                <w:b/>
                <w:bCs/>
                <w:sz w:val="18"/>
                <w:szCs w:val="18"/>
              </w:rPr>
            </w:pPr>
          </w:p>
        </w:tc>
      </w:tr>
    </w:tbl>
    <w:p w14:paraId="093347C1" w14:textId="77777777" w:rsidR="00821F6E" w:rsidRPr="00EC0316" w:rsidRDefault="00821F6E" w:rsidP="00183A75">
      <w:pPr>
        <w:suppressAutoHyphens/>
        <w:spacing w:after="0" w:line="240" w:lineRule="auto"/>
        <w:rPr>
          <w:rFonts w:ascii="Red Hat Text" w:eastAsia="Times New Roman" w:hAnsi="Red Hat Text" w:cs="Red Hat Text"/>
          <w:iCs/>
          <w:sz w:val="24"/>
          <w:szCs w:val="24"/>
          <w:lang w:eastAsia="pl-PL"/>
        </w:rPr>
      </w:pPr>
    </w:p>
    <w:sectPr w:rsidR="00821F6E" w:rsidRPr="00EC0316" w:rsidSect="007D3F5D">
      <w:headerReference w:type="default" r:id="rId11"/>
      <w:pgSz w:w="11906" w:h="16838" w:code="9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D101" w14:textId="77777777" w:rsidR="007435ED" w:rsidRDefault="007435ED" w:rsidP="00B77076">
      <w:pPr>
        <w:spacing w:after="0" w:line="240" w:lineRule="auto"/>
      </w:pPr>
      <w:r>
        <w:separator/>
      </w:r>
    </w:p>
  </w:endnote>
  <w:endnote w:type="continuationSeparator" w:id="0">
    <w:p w14:paraId="465B7963" w14:textId="77777777" w:rsidR="007435ED" w:rsidRDefault="007435ED" w:rsidP="00B77076">
      <w:pPr>
        <w:spacing w:after="0" w:line="240" w:lineRule="auto"/>
      </w:pPr>
      <w:r>
        <w:continuationSeparator/>
      </w:r>
    </w:p>
  </w:endnote>
  <w:endnote w:type="continuationNotice" w:id="1">
    <w:p w14:paraId="1BE2B574" w14:textId="77777777" w:rsidR="007435ED" w:rsidRDefault="00743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d Hat Text">
    <w:panose1 w:val="02010303040201060303"/>
    <w:charset w:val="EE"/>
    <w:family w:val="auto"/>
    <w:pitch w:val="variable"/>
    <w:sig w:usb0="A000002F" w:usb1="4000006B" w:usb2="00000028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FB63" w14:textId="77777777" w:rsidR="007435ED" w:rsidRDefault="007435ED" w:rsidP="00B77076">
      <w:pPr>
        <w:spacing w:after="0" w:line="240" w:lineRule="auto"/>
      </w:pPr>
      <w:r>
        <w:separator/>
      </w:r>
    </w:p>
  </w:footnote>
  <w:footnote w:type="continuationSeparator" w:id="0">
    <w:p w14:paraId="39ADE575" w14:textId="77777777" w:rsidR="007435ED" w:rsidRDefault="007435ED" w:rsidP="00B77076">
      <w:pPr>
        <w:spacing w:after="0" w:line="240" w:lineRule="auto"/>
      </w:pPr>
      <w:r>
        <w:continuationSeparator/>
      </w:r>
    </w:p>
  </w:footnote>
  <w:footnote w:type="continuationNotice" w:id="1">
    <w:p w14:paraId="7BE24450" w14:textId="77777777" w:rsidR="007435ED" w:rsidRDefault="00743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7C28" w14:textId="70F5B8A5" w:rsidR="00B77076" w:rsidRDefault="008F0340" w:rsidP="001176EC">
    <w:pPr>
      <w:pStyle w:val="Nagwek"/>
      <w:jc w:val="center"/>
    </w:pPr>
    <w:r>
      <w:rPr>
        <w:noProof/>
      </w:rPr>
      <w:drawing>
        <wp:inline distT="0" distB="0" distL="0" distR="0" wp14:anchorId="1DB974B3" wp14:editId="6EBEBA16">
          <wp:extent cx="5759450" cy="641350"/>
          <wp:effectExtent l="0" t="0" r="0" b="635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2A94F" w14:textId="16E13D49" w:rsidR="00B77076" w:rsidRDefault="00B77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7470679A"/>
    <w:styleLink w:val="Zaimportowanystyl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8" w:hanging="69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18" w:hanging="33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26" w:hanging="68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26" w:hanging="32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34" w:hanging="674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34" w:hanging="314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42" w:hanging="662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2B"/>
    <w:multiLevelType w:val="multilevel"/>
    <w:tmpl w:val="77124E7C"/>
    <w:styleLink w:val="Zaimportowanystyl25"/>
    <w:lvl w:ilvl="0">
      <w:start w:val="1"/>
      <w:numFmt w:val="decimal"/>
      <w:lvlText w:val="%1."/>
      <w:lvlJc w:val="left"/>
      <w:pPr>
        <w:tabs>
          <w:tab w:val="num" w:pos="393"/>
        </w:tabs>
        <w:ind w:left="819" w:hanging="819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1134" w:hanging="567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170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421" w:hanging="720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129" w:hanging="861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837" w:hanging="1002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3837" w:hanging="435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4545" w:hanging="57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5253" w:hanging="717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35"/>
    <w:multiLevelType w:val="hybridMultilevel"/>
    <w:tmpl w:val="894EE8A7"/>
    <w:styleLink w:val="Zaimportowanystyl30"/>
    <w:lvl w:ilvl="0" w:tplc="0326146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EA66A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5AE050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8EFAC0">
      <w:start w:val="1"/>
      <w:numFmt w:val="bullet"/>
      <w:lvlText w:val="·"/>
      <w:lvlJc w:val="left"/>
      <w:pPr>
        <w:tabs>
          <w:tab w:val="num" w:pos="3447"/>
        </w:tabs>
        <w:ind w:left="34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327BF8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4A6D86">
      <w:start w:val="1"/>
      <w:numFmt w:val="bullet"/>
      <w:lvlText w:val="▪"/>
      <w:lvlJc w:val="left"/>
      <w:pPr>
        <w:tabs>
          <w:tab w:val="num" w:pos="4887"/>
        </w:tabs>
        <w:ind w:left="4887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6016C">
      <w:start w:val="1"/>
      <w:numFmt w:val="bullet"/>
      <w:lvlText w:val="·"/>
      <w:lvlJc w:val="left"/>
      <w:pPr>
        <w:tabs>
          <w:tab w:val="num" w:pos="5607"/>
        </w:tabs>
        <w:ind w:left="560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A0847A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84D450">
      <w:start w:val="1"/>
      <w:numFmt w:val="bullet"/>
      <w:lvlText w:val="▪"/>
      <w:lvlJc w:val="left"/>
      <w:pPr>
        <w:tabs>
          <w:tab w:val="num" w:pos="7047"/>
        </w:tabs>
        <w:ind w:left="7047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37"/>
    <w:multiLevelType w:val="multilevel"/>
    <w:tmpl w:val="2DFED28E"/>
    <w:styleLink w:val="Zaimportowanystyl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565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16" w:hanging="282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124" w:hanging="423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832" w:hanging="564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540" w:hanging="705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40" w:hanging="138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248" w:hanging="279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956" w:hanging="420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39"/>
    <w:multiLevelType w:val="multilevel"/>
    <w:tmpl w:val="07CA3B28"/>
    <w:styleLink w:val="Zaimportowanystyl32"/>
    <w:lvl w:ilvl="0">
      <w:start w:val="1"/>
      <w:numFmt w:val="decimal"/>
      <w:lvlText w:val="%1."/>
      <w:lvlJc w:val="left"/>
      <w:pPr>
        <w:tabs>
          <w:tab w:val="num" w:pos="599"/>
          <w:tab w:val="left" w:pos="1134"/>
        </w:tabs>
        <w:ind w:left="393" w:hanging="187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928" w:hanging="360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1134"/>
        </w:tabs>
        <w:ind w:left="1416" w:hanging="7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134"/>
        </w:tabs>
        <w:ind w:left="2124" w:hanging="217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134"/>
        </w:tabs>
        <w:ind w:left="2832" w:hanging="35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134"/>
        </w:tabs>
        <w:ind w:left="3540" w:hanging="499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134"/>
        </w:tabs>
        <w:ind w:left="3540" w:firstLine="6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134"/>
        </w:tabs>
        <w:ind w:left="4248" w:hanging="73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134"/>
        </w:tabs>
        <w:ind w:left="4956" w:hanging="214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B27F0D"/>
    <w:multiLevelType w:val="hybridMultilevel"/>
    <w:tmpl w:val="93B2C100"/>
    <w:lvl w:ilvl="0" w:tplc="95BE4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9338D1"/>
    <w:multiLevelType w:val="hybridMultilevel"/>
    <w:tmpl w:val="23FE39A2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E5B725B"/>
    <w:multiLevelType w:val="hybridMultilevel"/>
    <w:tmpl w:val="E092E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E416A"/>
    <w:multiLevelType w:val="hybridMultilevel"/>
    <w:tmpl w:val="64EAD046"/>
    <w:lvl w:ilvl="0" w:tplc="0415000F">
      <w:start w:val="1"/>
      <w:numFmt w:val="decimal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9" w15:restartNumberingAfterBreak="0">
    <w:nsid w:val="100131B1"/>
    <w:multiLevelType w:val="hybridMultilevel"/>
    <w:tmpl w:val="B0344260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101E7D60"/>
    <w:multiLevelType w:val="hybridMultilevel"/>
    <w:tmpl w:val="D66C88F8"/>
    <w:lvl w:ilvl="0" w:tplc="04150019">
      <w:start w:val="1"/>
      <w:numFmt w:val="lowerLetter"/>
      <w:lvlText w:val="%1."/>
      <w:lvlJc w:val="left"/>
      <w:pPr>
        <w:ind w:left="2910" w:hanging="360"/>
      </w:pPr>
      <w:rPr>
        <w:rFonts w:hint="default"/>
      </w:rPr>
    </w:lvl>
    <w:lvl w:ilvl="1" w:tplc="1B92FA6C">
      <w:start w:val="1"/>
      <w:numFmt w:val="decimal"/>
      <w:lvlText w:val="%2)"/>
      <w:lvlJc w:val="left"/>
      <w:pPr>
        <w:ind w:left="3840" w:hanging="5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 w15:restartNumberingAfterBreak="0">
    <w:nsid w:val="11E35690"/>
    <w:multiLevelType w:val="hybridMultilevel"/>
    <w:tmpl w:val="882EBF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D777A"/>
    <w:multiLevelType w:val="hybridMultilevel"/>
    <w:tmpl w:val="88CC7B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5E5390"/>
    <w:multiLevelType w:val="hybridMultilevel"/>
    <w:tmpl w:val="049423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5179DD"/>
    <w:multiLevelType w:val="hybridMultilevel"/>
    <w:tmpl w:val="C69A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6659B"/>
    <w:multiLevelType w:val="hybridMultilevel"/>
    <w:tmpl w:val="A932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57A0A"/>
    <w:multiLevelType w:val="hybridMultilevel"/>
    <w:tmpl w:val="43F808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A54848"/>
    <w:multiLevelType w:val="hybridMultilevel"/>
    <w:tmpl w:val="6BC04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D265B"/>
    <w:multiLevelType w:val="hybridMultilevel"/>
    <w:tmpl w:val="51825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F74F47"/>
    <w:multiLevelType w:val="hybridMultilevel"/>
    <w:tmpl w:val="38987AE8"/>
    <w:lvl w:ilvl="0" w:tplc="3E444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707F"/>
    <w:multiLevelType w:val="hybridMultilevel"/>
    <w:tmpl w:val="12C21916"/>
    <w:lvl w:ilvl="0" w:tplc="C2FA79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C7DA984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E1900B8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7A69A6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E940BD8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7A9649D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06E412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76C6EBC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D4E4E6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875337"/>
    <w:multiLevelType w:val="hybridMultilevel"/>
    <w:tmpl w:val="575CDF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CC4A3E"/>
    <w:multiLevelType w:val="hybridMultilevel"/>
    <w:tmpl w:val="58AAE12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A7D6EE0"/>
    <w:multiLevelType w:val="hybridMultilevel"/>
    <w:tmpl w:val="879ABE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56C1A"/>
    <w:multiLevelType w:val="multilevel"/>
    <w:tmpl w:val="1E286AFA"/>
    <w:styleLink w:val="Zaimportowanystyl30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897043"/>
    <w:multiLevelType w:val="hybridMultilevel"/>
    <w:tmpl w:val="B852D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537F"/>
    <w:multiLevelType w:val="hybridMultilevel"/>
    <w:tmpl w:val="9B48A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81848"/>
    <w:multiLevelType w:val="multilevel"/>
    <w:tmpl w:val="0526F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5C032A"/>
    <w:multiLevelType w:val="hybridMultilevel"/>
    <w:tmpl w:val="81E8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A6463"/>
    <w:multiLevelType w:val="hybridMultilevel"/>
    <w:tmpl w:val="B0624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6373">
    <w:abstractNumId w:val="0"/>
  </w:num>
  <w:num w:numId="2" w16cid:durableId="1860964688">
    <w:abstractNumId w:val="1"/>
  </w:num>
  <w:num w:numId="3" w16cid:durableId="122627081">
    <w:abstractNumId w:val="2"/>
  </w:num>
  <w:num w:numId="4" w16cid:durableId="673844380">
    <w:abstractNumId w:val="3"/>
  </w:num>
  <w:num w:numId="5" w16cid:durableId="1422875071">
    <w:abstractNumId w:val="4"/>
  </w:num>
  <w:num w:numId="6" w16cid:durableId="17316395">
    <w:abstractNumId w:val="27"/>
  </w:num>
  <w:num w:numId="7" w16cid:durableId="1611235105">
    <w:abstractNumId w:val="24"/>
  </w:num>
  <w:num w:numId="8" w16cid:durableId="111021999">
    <w:abstractNumId w:val="6"/>
  </w:num>
  <w:num w:numId="9" w16cid:durableId="1632204823">
    <w:abstractNumId w:val="29"/>
  </w:num>
  <w:num w:numId="10" w16cid:durableId="497775126">
    <w:abstractNumId w:val="14"/>
  </w:num>
  <w:num w:numId="11" w16cid:durableId="700789736">
    <w:abstractNumId w:val="5"/>
  </w:num>
  <w:num w:numId="12" w16cid:durableId="430204676">
    <w:abstractNumId w:val="28"/>
  </w:num>
  <w:num w:numId="13" w16cid:durableId="1302927227">
    <w:abstractNumId w:val="11"/>
  </w:num>
  <w:num w:numId="14" w16cid:durableId="1642273489">
    <w:abstractNumId w:val="17"/>
  </w:num>
  <w:num w:numId="15" w16cid:durableId="108672632">
    <w:abstractNumId w:val="8"/>
  </w:num>
  <w:num w:numId="16" w16cid:durableId="1126268517">
    <w:abstractNumId w:val="7"/>
  </w:num>
  <w:num w:numId="17" w16cid:durableId="413208702">
    <w:abstractNumId w:val="10"/>
  </w:num>
  <w:num w:numId="18" w16cid:durableId="1812362332">
    <w:abstractNumId w:val="9"/>
  </w:num>
  <w:num w:numId="19" w16cid:durableId="1899975415">
    <w:abstractNumId w:val="22"/>
  </w:num>
  <w:num w:numId="20" w16cid:durableId="1752700379">
    <w:abstractNumId w:val="20"/>
  </w:num>
  <w:num w:numId="21" w16cid:durableId="144568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99468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16047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2191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8110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29974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37737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18510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8678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8572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9211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5269574">
    <w:abstractNumId w:val="25"/>
  </w:num>
  <w:num w:numId="33" w16cid:durableId="402653237">
    <w:abstractNumId w:val="15"/>
  </w:num>
  <w:num w:numId="34" w16cid:durableId="1311981443">
    <w:abstractNumId w:val="26"/>
  </w:num>
  <w:num w:numId="35" w16cid:durableId="673190172">
    <w:abstractNumId w:val="19"/>
  </w:num>
  <w:num w:numId="36" w16cid:durableId="2103528331">
    <w:abstractNumId w:val="23"/>
  </w:num>
  <w:num w:numId="37" w16cid:durableId="1250457595">
    <w:abstractNumId w:val="16"/>
  </w:num>
  <w:num w:numId="38" w16cid:durableId="1613782459">
    <w:abstractNumId w:val="13"/>
  </w:num>
  <w:num w:numId="39" w16cid:durableId="1902979391">
    <w:abstractNumId w:val="12"/>
  </w:num>
  <w:num w:numId="40" w16cid:durableId="170949898">
    <w:abstractNumId w:val="18"/>
  </w:num>
  <w:num w:numId="41" w16cid:durableId="81449501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1E"/>
    <w:rsid w:val="00042512"/>
    <w:rsid w:val="00054F25"/>
    <w:rsid w:val="00055471"/>
    <w:rsid w:val="00056894"/>
    <w:rsid w:val="00057850"/>
    <w:rsid w:val="00070BC4"/>
    <w:rsid w:val="00070FF4"/>
    <w:rsid w:val="00074DC9"/>
    <w:rsid w:val="0007600B"/>
    <w:rsid w:val="00081B1B"/>
    <w:rsid w:val="00084AE1"/>
    <w:rsid w:val="000876C2"/>
    <w:rsid w:val="000925C7"/>
    <w:rsid w:val="00092CC2"/>
    <w:rsid w:val="00092CFF"/>
    <w:rsid w:val="000A4495"/>
    <w:rsid w:val="000A4FDB"/>
    <w:rsid w:val="000B3462"/>
    <w:rsid w:val="000B5ED0"/>
    <w:rsid w:val="000B6ECF"/>
    <w:rsid w:val="000B6FCF"/>
    <w:rsid w:val="000B7AD7"/>
    <w:rsid w:val="000C0E16"/>
    <w:rsid w:val="000C1241"/>
    <w:rsid w:val="000C3FBA"/>
    <w:rsid w:val="000C75A6"/>
    <w:rsid w:val="000D21E7"/>
    <w:rsid w:val="000F05F9"/>
    <w:rsid w:val="000F3DD7"/>
    <w:rsid w:val="001065E8"/>
    <w:rsid w:val="001176EC"/>
    <w:rsid w:val="00126632"/>
    <w:rsid w:val="00132E47"/>
    <w:rsid w:val="0013430C"/>
    <w:rsid w:val="001355C1"/>
    <w:rsid w:val="00144A67"/>
    <w:rsid w:val="00150364"/>
    <w:rsid w:val="00153786"/>
    <w:rsid w:val="00154CB6"/>
    <w:rsid w:val="001576E1"/>
    <w:rsid w:val="00167094"/>
    <w:rsid w:val="00170482"/>
    <w:rsid w:val="00170A0E"/>
    <w:rsid w:val="00175A9D"/>
    <w:rsid w:val="00177EE3"/>
    <w:rsid w:val="00177F1F"/>
    <w:rsid w:val="00180838"/>
    <w:rsid w:val="00181A9E"/>
    <w:rsid w:val="0018352C"/>
    <w:rsid w:val="00183A75"/>
    <w:rsid w:val="0019473A"/>
    <w:rsid w:val="00195011"/>
    <w:rsid w:val="001977B0"/>
    <w:rsid w:val="001A036E"/>
    <w:rsid w:val="001A7285"/>
    <w:rsid w:val="001B0224"/>
    <w:rsid w:val="001B4F34"/>
    <w:rsid w:val="001C14EE"/>
    <w:rsid w:val="001C2F48"/>
    <w:rsid w:val="001C5B6B"/>
    <w:rsid w:val="001E0E22"/>
    <w:rsid w:val="001E268B"/>
    <w:rsid w:val="001E6F22"/>
    <w:rsid w:val="001F0B59"/>
    <w:rsid w:val="00207437"/>
    <w:rsid w:val="0021043E"/>
    <w:rsid w:val="00214377"/>
    <w:rsid w:val="0022033F"/>
    <w:rsid w:val="002225DC"/>
    <w:rsid w:val="00222CB6"/>
    <w:rsid w:val="00227DBB"/>
    <w:rsid w:val="00232E80"/>
    <w:rsid w:val="00233C4C"/>
    <w:rsid w:val="0023568A"/>
    <w:rsid w:val="00236C15"/>
    <w:rsid w:val="00240F18"/>
    <w:rsid w:val="002529BF"/>
    <w:rsid w:val="002647B7"/>
    <w:rsid w:val="002749DE"/>
    <w:rsid w:val="002756C3"/>
    <w:rsid w:val="00290C6B"/>
    <w:rsid w:val="0029432A"/>
    <w:rsid w:val="00297DCA"/>
    <w:rsid w:val="002A2CE7"/>
    <w:rsid w:val="002A33AA"/>
    <w:rsid w:val="002B63DE"/>
    <w:rsid w:val="002C1888"/>
    <w:rsid w:val="002C39CA"/>
    <w:rsid w:val="002C622C"/>
    <w:rsid w:val="002D66FD"/>
    <w:rsid w:val="002E465D"/>
    <w:rsid w:val="002F4874"/>
    <w:rsid w:val="002F5212"/>
    <w:rsid w:val="002F623D"/>
    <w:rsid w:val="002F77DB"/>
    <w:rsid w:val="00300CD8"/>
    <w:rsid w:val="003014AD"/>
    <w:rsid w:val="00302F9A"/>
    <w:rsid w:val="00307449"/>
    <w:rsid w:val="0032383D"/>
    <w:rsid w:val="0034087B"/>
    <w:rsid w:val="0036340D"/>
    <w:rsid w:val="003746B2"/>
    <w:rsid w:val="003822B3"/>
    <w:rsid w:val="003858D8"/>
    <w:rsid w:val="00386FB4"/>
    <w:rsid w:val="00394FBF"/>
    <w:rsid w:val="00396C2F"/>
    <w:rsid w:val="003A21F1"/>
    <w:rsid w:val="003A30AA"/>
    <w:rsid w:val="003A65C4"/>
    <w:rsid w:val="003A7CC3"/>
    <w:rsid w:val="003B1F11"/>
    <w:rsid w:val="003B45DC"/>
    <w:rsid w:val="003B6F9D"/>
    <w:rsid w:val="003B7523"/>
    <w:rsid w:val="003D4B47"/>
    <w:rsid w:val="003D4F8D"/>
    <w:rsid w:val="003D7C1B"/>
    <w:rsid w:val="003E0DC0"/>
    <w:rsid w:val="003E242B"/>
    <w:rsid w:val="003E607F"/>
    <w:rsid w:val="003F77D5"/>
    <w:rsid w:val="00400027"/>
    <w:rsid w:val="0040528F"/>
    <w:rsid w:val="00413772"/>
    <w:rsid w:val="004152C1"/>
    <w:rsid w:val="00431111"/>
    <w:rsid w:val="00432721"/>
    <w:rsid w:val="00432A64"/>
    <w:rsid w:val="00436E0E"/>
    <w:rsid w:val="00442478"/>
    <w:rsid w:val="00455B16"/>
    <w:rsid w:val="0046660D"/>
    <w:rsid w:val="00481B97"/>
    <w:rsid w:val="00490832"/>
    <w:rsid w:val="00492D39"/>
    <w:rsid w:val="004A4B22"/>
    <w:rsid w:val="004B1DFC"/>
    <w:rsid w:val="004B258F"/>
    <w:rsid w:val="004C1404"/>
    <w:rsid w:val="004C4573"/>
    <w:rsid w:val="004E03E1"/>
    <w:rsid w:val="004E0CDF"/>
    <w:rsid w:val="004E512D"/>
    <w:rsid w:val="004F10ED"/>
    <w:rsid w:val="004F2623"/>
    <w:rsid w:val="004F2E25"/>
    <w:rsid w:val="004F4170"/>
    <w:rsid w:val="00503594"/>
    <w:rsid w:val="00504137"/>
    <w:rsid w:val="00506D9C"/>
    <w:rsid w:val="005139DC"/>
    <w:rsid w:val="0051563E"/>
    <w:rsid w:val="005170A2"/>
    <w:rsid w:val="00517462"/>
    <w:rsid w:val="0052083C"/>
    <w:rsid w:val="00524ED0"/>
    <w:rsid w:val="005349BA"/>
    <w:rsid w:val="00540D54"/>
    <w:rsid w:val="00544668"/>
    <w:rsid w:val="005476FB"/>
    <w:rsid w:val="005477EB"/>
    <w:rsid w:val="005514E8"/>
    <w:rsid w:val="00570234"/>
    <w:rsid w:val="00575B95"/>
    <w:rsid w:val="00575C1C"/>
    <w:rsid w:val="0058737A"/>
    <w:rsid w:val="00592A1A"/>
    <w:rsid w:val="00594123"/>
    <w:rsid w:val="00596F43"/>
    <w:rsid w:val="00597729"/>
    <w:rsid w:val="005B18CE"/>
    <w:rsid w:val="005C540F"/>
    <w:rsid w:val="005D7548"/>
    <w:rsid w:val="005E3BAB"/>
    <w:rsid w:val="005E412D"/>
    <w:rsid w:val="00605D82"/>
    <w:rsid w:val="00606F36"/>
    <w:rsid w:val="00611525"/>
    <w:rsid w:val="006163E9"/>
    <w:rsid w:val="00624476"/>
    <w:rsid w:val="00625FC2"/>
    <w:rsid w:val="006350E6"/>
    <w:rsid w:val="0064560F"/>
    <w:rsid w:val="0064576D"/>
    <w:rsid w:val="00652255"/>
    <w:rsid w:val="00674960"/>
    <w:rsid w:val="0067559D"/>
    <w:rsid w:val="00681936"/>
    <w:rsid w:val="00682BF1"/>
    <w:rsid w:val="00684013"/>
    <w:rsid w:val="00687C27"/>
    <w:rsid w:val="0069596D"/>
    <w:rsid w:val="006964B9"/>
    <w:rsid w:val="006A09BF"/>
    <w:rsid w:val="006A28F0"/>
    <w:rsid w:val="006A473F"/>
    <w:rsid w:val="006A4F03"/>
    <w:rsid w:val="006B5F39"/>
    <w:rsid w:val="006D0DBB"/>
    <w:rsid w:val="006D4323"/>
    <w:rsid w:val="006D56BA"/>
    <w:rsid w:val="006D765B"/>
    <w:rsid w:val="006F1AC2"/>
    <w:rsid w:val="006F3069"/>
    <w:rsid w:val="006F4FAB"/>
    <w:rsid w:val="006F5273"/>
    <w:rsid w:val="00701784"/>
    <w:rsid w:val="00704080"/>
    <w:rsid w:val="00706709"/>
    <w:rsid w:val="00716AA3"/>
    <w:rsid w:val="007250B6"/>
    <w:rsid w:val="007321AE"/>
    <w:rsid w:val="0073768E"/>
    <w:rsid w:val="007377EB"/>
    <w:rsid w:val="007435ED"/>
    <w:rsid w:val="00746996"/>
    <w:rsid w:val="0074786F"/>
    <w:rsid w:val="0076082E"/>
    <w:rsid w:val="007627EA"/>
    <w:rsid w:val="00771FC9"/>
    <w:rsid w:val="0077337F"/>
    <w:rsid w:val="00785F94"/>
    <w:rsid w:val="00787A8E"/>
    <w:rsid w:val="007A15A5"/>
    <w:rsid w:val="007A1AEB"/>
    <w:rsid w:val="007A2049"/>
    <w:rsid w:val="007A3B0F"/>
    <w:rsid w:val="007A6C5A"/>
    <w:rsid w:val="007B04E1"/>
    <w:rsid w:val="007C108B"/>
    <w:rsid w:val="007D3F5D"/>
    <w:rsid w:val="007E4520"/>
    <w:rsid w:val="007F24D4"/>
    <w:rsid w:val="008007B9"/>
    <w:rsid w:val="00801636"/>
    <w:rsid w:val="008031A2"/>
    <w:rsid w:val="00806FC3"/>
    <w:rsid w:val="0081556F"/>
    <w:rsid w:val="00820A14"/>
    <w:rsid w:val="00821F6E"/>
    <w:rsid w:val="0083553E"/>
    <w:rsid w:val="008363FB"/>
    <w:rsid w:val="00851A5A"/>
    <w:rsid w:val="008551D2"/>
    <w:rsid w:val="00866B99"/>
    <w:rsid w:val="008735A3"/>
    <w:rsid w:val="0087363C"/>
    <w:rsid w:val="00874792"/>
    <w:rsid w:val="008767CB"/>
    <w:rsid w:val="00877F3B"/>
    <w:rsid w:val="0088020F"/>
    <w:rsid w:val="008812D5"/>
    <w:rsid w:val="00895789"/>
    <w:rsid w:val="008B2AAD"/>
    <w:rsid w:val="008B2B47"/>
    <w:rsid w:val="008B4B90"/>
    <w:rsid w:val="008B6DC3"/>
    <w:rsid w:val="008C4519"/>
    <w:rsid w:val="008D32E2"/>
    <w:rsid w:val="008D5262"/>
    <w:rsid w:val="008E06E1"/>
    <w:rsid w:val="008E08BF"/>
    <w:rsid w:val="008F0340"/>
    <w:rsid w:val="008F2FEB"/>
    <w:rsid w:val="008F5CF9"/>
    <w:rsid w:val="00900277"/>
    <w:rsid w:val="009017CE"/>
    <w:rsid w:val="0091014A"/>
    <w:rsid w:val="00920353"/>
    <w:rsid w:val="009300A2"/>
    <w:rsid w:val="00930650"/>
    <w:rsid w:val="00933291"/>
    <w:rsid w:val="0094138C"/>
    <w:rsid w:val="00944888"/>
    <w:rsid w:val="0095101C"/>
    <w:rsid w:val="009533A9"/>
    <w:rsid w:val="00955CE4"/>
    <w:rsid w:val="00960C56"/>
    <w:rsid w:val="00966B89"/>
    <w:rsid w:val="0097DA55"/>
    <w:rsid w:val="009842D2"/>
    <w:rsid w:val="00984F93"/>
    <w:rsid w:val="00995EF5"/>
    <w:rsid w:val="009A142C"/>
    <w:rsid w:val="009A344E"/>
    <w:rsid w:val="009A374F"/>
    <w:rsid w:val="009A514C"/>
    <w:rsid w:val="009B1E74"/>
    <w:rsid w:val="009B6C4B"/>
    <w:rsid w:val="009C1ECE"/>
    <w:rsid w:val="009C3D5C"/>
    <w:rsid w:val="009C7231"/>
    <w:rsid w:val="009D077B"/>
    <w:rsid w:val="009D43BC"/>
    <w:rsid w:val="009E2441"/>
    <w:rsid w:val="00A071AC"/>
    <w:rsid w:val="00A1366A"/>
    <w:rsid w:val="00A16120"/>
    <w:rsid w:val="00A21EB9"/>
    <w:rsid w:val="00A35ED6"/>
    <w:rsid w:val="00A40468"/>
    <w:rsid w:val="00A4338C"/>
    <w:rsid w:val="00A44749"/>
    <w:rsid w:val="00A4560F"/>
    <w:rsid w:val="00A50EED"/>
    <w:rsid w:val="00A51FAC"/>
    <w:rsid w:val="00A54587"/>
    <w:rsid w:val="00A620C3"/>
    <w:rsid w:val="00A62B1E"/>
    <w:rsid w:val="00A7166D"/>
    <w:rsid w:val="00A73685"/>
    <w:rsid w:val="00A84212"/>
    <w:rsid w:val="00A848CA"/>
    <w:rsid w:val="00A90BAF"/>
    <w:rsid w:val="00AA3B27"/>
    <w:rsid w:val="00AA6339"/>
    <w:rsid w:val="00AA641E"/>
    <w:rsid w:val="00AB28F4"/>
    <w:rsid w:val="00AB709B"/>
    <w:rsid w:val="00AC0A56"/>
    <w:rsid w:val="00AC190E"/>
    <w:rsid w:val="00AC74F4"/>
    <w:rsid w:val="00AD0B0A"/>
    <w:rsid w:val="00AD4BE0"/>
    <w:rsid w:val="00AD5F48"/>
    <w:rsid w:val="00AE53E1"/>
    <w:rsid w:val="00AE5F65"/>
    <w:rsid w:val="00AF59E3"/>
    <w:rsid w:val="00AF7260"/>
    <w:rsid w:val="00AF7A13"/>
    <w:rsid w:val="00B02386"/>
    <w:rsid w:val="00B1150A"/>
    <w:rsid w:val="00B15316"/>
    <w:rsid w:val="00B172A7"/>
    <w:rsid w:val="00B2260B"/>
    <w:rsid w:val="00B22812"/>
    <w:rsid w:val="00B2526B"/>
    <w:rsid w:val="00B32BCD"/>
    <w:rsid w:val="00B33B4C"/>
    <w:rsid w:val="00B367E6"/>
    <w:rsid w:val="00B41F06"/>
    <w:rsid w:val="00B46599"/>
    <w:rsid w:val="00B572CB"/>
    <w:rsid w:val="00B61C2B"/>
    <w:rsid w:val="00B65FFC"/>
    <w:rsid w:val="00B731D6"/>
    <w:rsid w:val="00B77076"/>
    <w:rsid w:val="00B81606"/>
    <w:rsid w:val="00B83F22"/>
    <w:rsid w:val="00B9151E"/>
    <w:rsid w:val="00B95732"/>
    <w:rsid w:val="00BA28CB"/>
    <w:rsid w:val="00BB15B2"/>
    <w:rsid w:val="00BB3FD7"/>
    <w:rsid w:val="00BC2020"/>
    <w:rsid w:val="00BC28FE"/>
    <w:rsid w:val="00BC4020"/>
    <w:rsid w:val="00BD2C4A"/>
    <w:rsid w:val="00BE1FCA"/>
    <w:rsid w:val="00BE2B6F"/>
    <w:rsid w:val="00BE2EB6"/>
    <w:rsid w:val="00BF29AB"/>
    <w:rsid w:val="00BF2FC6"/>
    <w:rsid w:val="00C03341"/>
    <w:rsid w:val="00C048F3"/>
    <w:rsid w:val="00C049D7"/>
    <w:rsid w:val="00C06700"/>
    <w:rsid w:val="00C07C2C"/>
    <w:rsid w:val="00C107DE"/>
    <w:rsid w:val="00C22BFF"/>
    <w:rsid w:val="00C3158E"/>
    <w:rsid w:val="00C35D21"/>
    <w:rsid w:val="00C43D23"/>
    <w:rsid w:val="00C46696"/>
    <w:rsid w:val="00C46EEA"/>
    <w:rsid w:val="00C51EA2"/>
    <w:rsid w:val="00C552B1"/>
    <w:rsid w:val="00C55740"/>
    <w:rsid w:val="00C561C6"/>
    <w:rsid w:val="00C63868"/>
    <w:rsid w:val="00C63DCE"/>
    <w:rsid w:val="00C64534"/>
    <w:rsid w:val="00C70975"/>
    <w:rsid w:val="00C709AB"/>
    <w:rsid w:val="00C76C94"/>
    <w:rsid w:val="00C86A13"/>
    <w:rsid w:val="00C91FE0"/>
    <w:rsid w:val="00CA217A"/>
    <w:rsid w:val="00CA227A"/>
    <w:rsid w:val="00CA36A1"/>
    <w:rsid w:val="00CA694C"/>
    <w:rsid w:val="00CB1FD1"/>
    <w:rsid w:val="00CB21F3"/>
    <w:rsid w:val="00CB3E79"/>
    <w:rsid w:val="00CB7D86"/>
    <w:rsid w:val="00CC0E2F"/>
    <w:rsid w:val="00CC23DB"/>
    <w:rsid w:val="00CC575C"/>
    <w:rsid w:val="00CC6EFC"/>
    <w:rsid w:val="00CC7961"/>
    <w:rsid w:val="00CD13A8"/>
    <w:rsid w:val="00CD6CDD"/>
    <w:rsid w:val="00CE2C40"/>
    <w:rsid w:val="00CE7090"/>
    <w:rsid w:val="00CF0C60"/>
    <w:rsid w:val="00CF1FF1"/>
    <w:rsid w:val="00D040EC"/>
    <w:rsid w:val="00D06EFC"/>
    <w:rsid w:val="00D32A4F"/>
    <w:rsid w:val="00D346ED"/>
    <w:rsid w:val="00D51526"/>
    <w:rsid w:val="00D54ACA"/>
    <w:rsid w:val="00D5743D"/>
    <w:rsid w:val="00D63E2C"/>
    <w:rsid w:val="00D763DB"/>
    <w:rsid w:val="00D8069C"/>
    <w:rsid w:val="00D820AA"/>
    <w:rsid w:val="00D85DE1"/>
    <w:rsid w:val="00D950AA"/>
    <w:rsid w:val="00DA2CB2"/>
    <w:rsid w:val="00DA3BE5"/>
    <w:rsid w:val="00DB08E8"/>
    <w:rsid w:val="00DC58ED"/>
    <w:rsid w:val="00DC7F83"/>
    <w:rsid w:val="00DD5502"/>
    <w:rsid w:val="00DE04E2"/>
    <w:rsid w:val="00DE532A"/>
    <w:rsid w:val="00DE562A"/>
    <w:rsid w:val="00DE79A8"/>
    <w:rsid w:val="00DF2C5E"/>
    <w:rsid w:val="00DF5BBD"/>
    <w:rsid w:val="00DF5F19"/>
    <w:rsid w:val="00DF79E9"/>
    <w:rsid w:val="00E0243B"/>
    <w:rsid w:val="00E02E27"/>
    <w:rsid w:val="00E0577A"/>
    <w:rsid w:val="00E10D18"/>
    <w:rsid w:val="00E14990"/>
    <w:rsid w:val="00E251B9"/>
    <w:rsid w:val="00E30FAB"/>
    <w:rsid w:val="00E475AE"/>
    <w:rsid w:val="00E50FE0"/>
    <w:rsid w:val="00E57F34"/>
    <w:rsid w:val="00E64E41"/>
    <w:rsid w:val="00E70D4D"/>
    <w:rsid w:val="00E74648"/>
    <w:rsid w:val="00E813AA"/>
    <w:rsid w:val="00E85611"/>
    <w:rsid w:val="00E8646A"/>
    <w:rsid w:val="00E87FB6"/>
    <w:rsid w:val="00EA744E"/>
    <w:rsid w:val="00EB3C09"/>
    <w:rsid w:val="00EB3C49"/>
    <w:rsid w:val="00EB502E"/>
    <w:rsid w:val="00EC0316"/>
    <w:rsid w:val="00EC3598"/>
    <w:rsid w:val="00EC4C44"/>
    <w:rsid w:val="00EC7C3A"/>
    <w:rsid w:val="00EE20C6"/>
    <w:rsid w:val="00EE604D"/>
    <w:rsid w:val="00EF3BA2"/>
    <w:rsid w:val="00F055E2"/>
    <w:rsid w:val="00F07D64"/>
    <w:rsid w:val="00F13C0E"/>
    <w:rsid w:val="00F13CA9"/>
    <w:rsid w:val="00F14F67"/>
    <w:rsid w:val="00F26229"/>
    <w:rsid w:val="00F27EB4"/>
    <w:rsid w:val="00F32A90"/>
    <w:rsid w:val="00F43DED"/>
    <w:rsid w:val="00F45A70"/>
    <w:rsid w:val="00F472D4"/>
    <w:rsid w:val="00F51143"/>
    <w:rsid w:val="00F532BF"/>
    <w:rsid w:val="00F60F32"/>
    <w:rsid w:val="00F61261"/>
    <w:rsid w:val="00F66B13"/>
    <w:rsid w:val="00F73344"/>
    <w:rsid w:val="00F73FDB"/>
    <w:rsid w:val="00F76500"/>
    <w:rsid w:val="00F76AB0"/>
    <w:rsid w:val="00F942ED"/>
    <w:rsid w:val="00FA4FB9"/>
    <w:rsid w:val="00FB39C1"/>
    <w:rsid w:val="00FC1F51"/>
    <w:rsid w:val="00FC1FB1"/>
    <w:rsid w:val="00FC6B57"/>
    <w:rsid w:val="00FD1682"/>
    <w:rsid w:val="00FD2383"/>
    <w:rsid w:val="00FF1374"/>
    <w:rsid w:val="00FF457A"/>
    <w:rsid w:val="00FF766E"/>
    <w:rsid w:val="0F185D9F"/>
    <w:rsid w:val="2B0C4537"/>
    <w:rsid w:val="398886B3"/>
    <w:rsid w:val="4AD27051"/>
    <w:rsid w:val="4F4BF8D2"/>
    <w:rsid w:val="5411DD05"/>
    <w:rsid w:val="565265AA"/>
    <w:rsid w:val="624F9052"/>
    <w:rsid w:val="7A34CE16"/>
    <w:rsid w:val="7AA1D484"/>
    <w:rsid w:val="7E93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14A2"/>
  <w15:docId w15:val="{9E68DFA3-B168-4887-BC60-D6958F05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sw tekst,Numerowanie,List Paragraph,Akapit z listą BS,Kolorowa lista — akcent 11,Obiekt,Akapit z listą 1,BulletC,normalny tekst,Akapit z listą31,Preambuła,L1,Wypunktowanie,lp1,List Paragraph2"/>
    <w:basedOn w:val="Normalny"/>
    <w:link w:val="AkapitzlistZnak"/>
    <w:uiPriority w:val="34"/>
    <w:qFormat/>
    <w:rsid w:val="003A7CC3"/>
    <w:pPr>
      <w:ind w:left="720"/>
      <w:contextualSpacing/>
    </w:pPr>
  </w:style>
  <w:style w:type="paragraph" w:customStyle="1" w:styleId="Normalny1">
    <w:name w:val="Normalny1"/>
    <w:rsid w:val="003A7CC3"/>
    <w:rPr>
      <w:rFonts w:ascii="Calibri" w:eastAsia="Calibri" w:hAnsi="Calibri" w:cs="Calibri"/>
      <w:color w:val="000000"/>
      <w:u w:color="000000"/>
      <w:lang w:eastAsia="pl-PL"/>
    </w:rPr>
  </w:style>
  <w:style w:type="character" w:customStyle="1" w:styleId="Brak">
    <w:name w:val="Brak"/>
    <w:rsid w:val="003A7CC3"/>
  </w:style>
  <w:style w:type="numbering" w:customStyle="1" w:styleId="Zaimportowanystyl21">
    <w:name w:val="Zaimportowany styl 21"/>
    <w:autoRedefine/>
    <w:rsid w:val="003A7CC3"/>
    <w:pPr>
      <w:numPr>
        <w:numId w:val="1"/>
      </w:numPr>
    </w:pPr>
  </w:style>
  <w:style w:type="numbering" w:customStyle="1" w:styleId="Zaimportowanystyl25">
    <w:name w:val="Zaimportowany styl 25"/>
    <w:autoRedefine/>
    <w:rsid w:val="003A7CC3"/>
    <w:pPr>
      <w:numPr>
        <w:numId w:val="2"/>
      </w:numPr>
    </w:pPr>
  </w:style>
  <w:style w:type="numbering" w:customStyle="1" w:styleId="Zaimportowanystyl30">
    <w:name w:val="Zaimportowany styl 30"/>
    <w:autoRedefine/>
    <w:rsid w:val="003A7CC3"/>
    <w:pPr>
      <w:numPr>
        <w:numId w:val="3"/>
      </w:numPr>
    </w:pPr>
  </w:style>
  <w:style w:type="numbering" w:customStyle="1" w:styleId="Zaimportowanystyl31">
    <w:name w:val="Zaimportowany styl 31"/>
    <w:autoRedefine/>
    <w:rsid w:val="003A7CC3"/>
    <w:pPr>
      <w:numPr>
        <w:numId w:val="4"/>
      </w:numPr>
    </w:pPr>
  </w:style>
  <w:style w:type="numbering" w:customStyle="1" w:styleId="Zaimportowanystyl32">
    <w:name w:val="Zaimportowany styl 32"/>
    <w:autoRedefine/>
    <w:rsid w:val="003A7CC3"/>
    <w:pPr>
      <w:numPr>
        <w:numId w:val="5"/>
      </w:numPr>
    </w:pPr>
  </w:style>
  <w:style w:type="character" w:styleId="Odwoaniedokomentarza">
    <w:name w:val="annotation reference"/>
    <w:uiPriority w:val="99"/>
    <w:rsid w:val="003A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CC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3A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011">
    <w:name w:val="Zaimportowany styl 3011"/>
    <w:rsid w:val="003A7CC3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CC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dstavec Znak,sw tekst Znak,Numerowanie Znak,List Paragraph Znak,Akapit z listą BS Znak,Kolorowa lista — akcent 11 Znak,Obiekt Znak,Akapit z listą 1 Znak,BulletC Znak,normalny tekst Znak,Akapit z listą31 Znak,Preambuła Znak,L1 Znak"/>
    <w:link w:val="Akapitzlist"/>
    <w:uiPriority w:val="34"/>
    <w:qFormat/>
    <w:locked/>
    <w:rsid w:val="00290C6B"/>
  </w:style>
  <w:style w:type="character" w:styleId="Hipercze">
    <w:name w:val="Hyperlink"/>
    <w:basedOn w:val="Domylnaczcionkaakapitu"/>
    <w:uiPriority w:val="99"/>
    <w:unhideWhenUsed/>
    <w:rsid w:val="0058737A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AC2"/>
    <w:pPr>
      <w:spacing w:after="200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AC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7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76"/>
  </w:style>
  <w:style w:type="paragraph" w:styleId="Stopka">
    <w:name w:val="footer"/>
    <w:basedOn w:val="Normalny"/>
    <w:link w:val="StopkaZnak"/>
    <w:uiPriority w:val="99"/>
    <w:unhideWhenUsed/>
    <w:rsid w:val="00B7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76"/>
  </w:style>
  <w:style w:type="character" w:styleId="Nierozpoznanawzmianka">
    <w:name w:val="Unresolved Mention"/>
    <w:basedOn w:val="Domylnaczcionkaakapitu"/>
    <w:uiPriority w:val="99"/>
    <w:semiHidden/>
    <w:unhideWhenUsed/>
    <w:rsid w:val="00F532B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723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733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D2E98665CC944B31B8A40A0A578B1" ma:contentTypeVersion="12" ma:contentTypeDescription="Utwórz nowy dokument." ma:contentTypeScope="" ma:versionID="cc5246c2ead7d722401f51edb852cbfa">
  <xsd:schema xmlns:xsd="http://www.w3.org/2001/XMLSchema" xmlns:xs="http://www.w3.org/2001/XMLSchema" xmlns:p="http://schemas.microsoft.com/office/2006/metadata/properties" xmlns:ns3="f8e1b11a-b6c5-4072-8996-1f8c30101abf" xmlns:ns4="97a072b7-a0c1-45f1-8637-9f1be3dd9146" targetNamespace="http://schemas.microsoft.com/office/2006/metadata/properties" ma:root="true" ma:fieldsID="6b8ecc3b8a0c83373c9d1b08ad6c3c80" ns3:_="" ns4:_="">
    <xsd:import namespace="f8e1b11a-b6c5-4072-8996-1f8c30101abf"/>
    <xsd:import namespace="97a072b7-a0c1-45f1-8637-9f1be3dd91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1b11a-b6c5-4072-8996-1f8c30101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072b7-a0c1-45f1-8637-9f1be3dd9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527B0-91CC-4E98-ACB5-23D89C923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1b11a-b6c5-4072-8996-1f8c30101abf"/>
    <ds:schemaRef ds:uri="97a072b7-a0c1-45f1-8637-9f1be3dd9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86FF4-3808-47C3-A785-30677CDBC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892B4-3DCA-4556-B7B4-70DEA65A8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38A5C-E11B-4C2F-AADE-D4B46471F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8</Words>
  <Characters>1127</Characters>
  <Application>Microsoft Office Word</Application>
  <DocSecurity>0</DocSecurity>
  <Lines>3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1292</CharactersWithSpaces>
  <SharedDoc>false</SharedDoc>
  <HLinks>
    <vt:vector size="30" baseType="variant"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s://bip.pansa.pl/dzialalnosc-agencji/</vt:lpwstr>
      </vt:variant>
      <vt:variant>
        <vt:lpwstr/>
      </vt:variant>
      <vt:variant>
        <vt:i4>5177353</vt:i4>
      </vt:variant>
      <vt:variant>
        <vt:i4>9</vt:i4>
      </vt:variant>
      <vt:variant>
        <vt:i4>0</vt:i4>
      </vt:variant>
      <vt:variant>
        <vt:i4>5</vt:i4>
      </vt:variant>
      <vt:variant>
        <vt:lpwstr>https://mapadotacji.gov.pl/projekty/1185033/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s://www.portalzp.pl/kody-cpv/szczegoly/uslugi-doradcze-i-dodatkowe-w-zakresie-sprzetu-komputerowego-8500</vt:lpwstr>
      </vt:variant>
      <vt:variant>
        <vt:lpwstr/>
      </vt:variant>
      <vt:variant>
        <vt:i4>983163</vt:i4>
      </vt:variant>
      <vt:variant>
        <vt:i4>3</vt:i4>
      </vt:variant>
      <vt:variant>
        <vt:i4>0</vt:i4>
      </vt:variant>
      <vt:variant>
        <vt:i4>5</vt:i4>
      </vt:variant>
      <vt:variant>
        <vt:lpwstr>mailto:boguslawa.chlopek@pansa.pl</vt:lpwstr>
      </vt:variant>
      <vt:variant>
        <vt:lpwstr/>
      </vt:variant>
      <vt:variant>
        <vt:i4>22937606</vt:i4>
      </vt:variant>
      <vt:variant>
        <vt:i4>0</vt:i4>
      </vt:variant>
      <vt:variant>
        <vt:i4>0</vt:i4>
      </vt:variant>
      <vt:variant>
        <vt:i4>5</vt:i4>
      </vt:variant>
      <vt:variant>
        <vt:lpwstr>mailto:andrzej.goławski@pan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Tworek</dc:creator>
  <cp:lastModifiedBy>Bogusława Chłopek</cp:lastModifiedBy>
  <cp:revision>27</cp:revision>
  <dcterms:created xsi:type="dcterms:W3CDTF">2023-01-12T20:17:00Z</dcterms:created>
  <dcterms:modified xsi:type="dcterms:W3CDTF">2023-01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2E98665CC944B31B8A40A0A578B1</vt:lpwstr>
  </property>
</Properties>
</file>